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158"/>
        <w:gridCol w:w="2434"/>
        <w:gridCol w:w="158"/>
        <w:gridCol w:w="2434"/>
        <w:gridCol w:w="158"/>
        <w:gridCol w:w="2434"/>
      </w:tblGrid>
      <w:tr w:rsidR="00783743" w:rsidRPr="006F3FE6" w14:paraId="21E631C4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4EBCF8AD" w14:textId="744897C4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429CE9A0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8BB84BB" w14:textId="315E7E66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CDFB91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5DCCD2A4" w14:textId="1C172FDB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5B9C06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2174607" w14:textId="18B69234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5386AF68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17100106" w14:textId="1FD46E42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5C040E55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22A6B3D7" w14:textId="1123D83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704DF43A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99F4CF4" w14:textId="4093A539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F581E74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2295450C" w14:textId="2F138D8A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60BAEB6E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7103FEA5" w14:textId="3396A3A2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414D064A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42F71295" w14:textId="272967B4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B90C5D5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C023ED8" w14:textId="7B364C2D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D319C5E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34888F5" w14:textId="1C29A6E6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26D0A608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7DE6BF49" w14:textId="35104688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8455C0B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37E8C3AD" w14:textId="7A7C3C0E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77A787BB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10F0080" w14:textId="6D155DB2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7931A2B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15FE493" w14:textId="04F48F23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231CD776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2D7E5773" w14:textId="4C6EB096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2EDA8BF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526F9CA6" w14:textId="0B18D2DC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ED9706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6BA3966" w14:textId="67B85F89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138BBF3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88F0E19" w14:textId="3523F36E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45102E09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24828AFB" w14:textId="4D795AE2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3F1A931B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98A3711" w14:textId="525DF971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466F733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3CA428D9" w14:textId="2735FDF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0BFF031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5E6E35BB" w14:textId="3F3E81E7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0C45AC67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18C2F22D" w14:textId="43A07BA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9D17933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44234CA1" w14:textId="7A3754BD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93F91AF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36C4AE35" w14:textId="5D5B9AA1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325BF39B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0C9D5EAC" w14:textId="5C0A4492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09248A8B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67F39C92" w14:textId="7EB375B3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7CA6CE0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BBF8D10" w14:textId="37BADE0E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7E9387C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CCD164A" w14:textId="1E480668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2DD00DA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5376A1A8" w14:textId="10F58416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4F18BFAD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59E3A82C" w14:textId="45B7464B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DB78A3C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553EE900" w14:textId="16E5A19F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97D9098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1211121" w14:textId="4C2A772F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3C9AE6C5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D93EDDC" w14:textId="35D8FAD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34EDCB4F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037E36E1" w14:textId="2310853D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C0BFFDA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36304D2" w14:textId="0275FEC6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58BCAFB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59AE3854" w14:textId="142B10C8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BB3CC7B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0BB8359F" w14:textId="601AC797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2DE56264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219D7888" w14:textId="4BD42E68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3125C349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0C1A51C" w14:textId="03BB9347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FE7D1A0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2B61D8A5" w14:textId="532F7FCD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63C0EC9C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B41FF20" w14:textId="7E67D76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135F023D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53FC623B" w14:textId="26051CEE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14514B5A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0DC46DFA" w14:textId="4E0DB7C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43BBBEBA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490B42C" w14:textId="6046CFAF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E5CC438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17E04FB8" w14:textId="70BE70D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  <w:tr w:rsidR="00783743" w:rsidRPr="006F3FE6" w14:paraId="2DD392F0" w14:textId="77777777" w:rsidTr="007864EB">
        <w:trPr>
          <w:cantSplit/>
          <w:trHeight w:hRule="exact" w:val="1080"/>
        </w:trPr>
        <w:tc>
          <w:tcPr>
            <w:tcW w:w="2434" w:type="dxa"/>
          </w:tcPr>
          <w:p w14:paraId="3EE5A112" w14:textId="2D33A570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0A611140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48DF7255" w14:textId="7F4F30FC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3F31F58E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7AA617C8" w14:textId="179A6237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  <w:tc>
          <w:tcPr>
            <w:tcW w:w="158" w:type="dxa"/>
          </w:tcPr>
          <w:p w14:paraId="50EB53A2" w14:textId="77777777" w:rsidR="00783743" w:rsidRPr="006F3FE6" w:rsidRDefault="00783743" w:rsidP="008E3017">
            <w:pPr>
              <w:ind w:left="61" w:right="61"/>
              <w:jc w:val="center"/>
              <w:rPr>
                <w:rFonts w:ascii="Verdana" w:hAnsi="Verdana"/>
              </w:rPr>
            </w:pPr>
          </w:p>
        </w:tc>
        <w:tc>
          <w:tcPr>
            <w:tcW w:w="2434" w:type="dxa"/>
          </w:tcPr>
          <w:p w14:paraId="6EF450FB" w14:textId="54FACDD4" w:rsidR="00783743" w:rsidRPr="006F3FE6" w:rsidRDefault="007864EB" w:rsidP="008E3017">
            <w:pPr>
              <w:ind w:left="61" w:right="61"/>
              <w:jc w:val="center"/>
              <w:rPr>
                <w:rFonts w:ascii="Verdana" w:hAnsi="Verdana"/>
              </w:rPr>
            </w:pPr>
            <w:r w:rsidRPr="006F3FE6">
              <w:rPr>
                <w:rFonts w:ascii="Verdana" w:hAnsi="Verdana" w:cs="Verdana"/>
              </w:rPr>
              <w:t>Please enter text here</w:t>
            </w:r>
          </w:p>
        </w:tc>
      </w:tr>
    </w:tbl>
    <w:p w14:paraId="28B8CE71" w14:textId="77777777" w:rsidR="00783743" w:rsidRPr="006F3FE6" w:rsidRDefault="00783743" w:rsidP="008E3017">
      <w:pPr>
        <w:ind w:left="61" w:right="61"/>
        <w:jc w:val="center"/>
        <w:rPr>
          <w:rFonts w:ascii="Verdana" w:hAnsi="Verdana"/>
          <w:vanish/>
        </w:rPr>
      </w:pPr>
    </w:p>
    <w:sectPr w:rsidR="00783743" w:rsidRPr="006F3FE6" w:rsidSect="00783743">
      <w:type w:val="continuous"/>
      <w:pgSz w:w="12240" w:h="15840"/>
      <w:pgMar w:top="810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43"/>
    <w:rsid w:val="000C7893"/>
    <w:rsid w:val="0050484E"/>
    <w:rsid w:val="006F3FE6"/>
    <w:rsid w:val="00783743"/>
    <w:rsid w:val="007864EB"/>
    <w:rsid w:val="008E3017"/>
    <w:rsid w:val="00AB2275"/>
    <w:rsid w:val="00AC5FB8"/>
    <w:rsid w:val="00B85153"/>
    <w:rsid w:val="00C015AE"/>
    <w:rsid w:val="00F4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032BC"/>
  <w15:chartTrackingRefBased/>
  <w15:docId w15:val="{F12AB227-1D40-504B-8F4A-94F53F1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08364-1378-3B4F-BB6D-EDD9C0D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Olson</dc:creator>
  <cp:keywords/>
  <dc:description/>
  <cp:lastModifiedBy>Anna Owens</cp:lastModifiedBy>
  <cp:revision>5</cp:revision>
  <dcterms:created xsi:type="dcterms:W3CDTF">2025-01-21T18:07:00Z</dcterms:created>
  <dcterms:modified xsi:type="dcterms:W3CDTF">2025-01-21T18:11:00Z</dcterms:modified>
</cp:coreProperties>
</file>